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0D056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D0569">
        <w:rPr>
          <w:rFonts w:ascii="Arial" w:hAnsi="Arial" w:cs="Arial"/>
          <w:b/>
          <w:bCs/>
          <w:color w:val="000000"/>
          <w:sz w:val="24"/>
          <w:szCs w:val="24"/>
        </w:rPr>
        <w:t>REALN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0D056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A14840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73898">
        <w:rPr>
          <w:rFonts w:ascii="Arial" w:hAnsi="Arial" w:cs="Arial"/>
          <w:b/>
          <w:bCs/>
          <w:color w:val="000000"/>
          <w:sz w:val="24"/>
          <w:szCs w:val="24"/>
        </w:rPr>
        <w:t>Približki in napake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F7C96" w:rsidRPr="00F62EB1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F62EB1">
        <w:rPr>
          <w:rFonts w:ascii="Arial" w:hAnsi="Arial" w:cs="Arial"/>
          <w:bCs/>
          <w:sz w:val="24"/>
          <w:szCs w:val="24"/>
        </w:rPr>
        <w:t>Preberi besedilo, odgovori na vprašan</w:t>
      </w:r>
      <w:r w:rsidR="003650F0">
        <w:rPr>
          <w:rFonts w:ascii="Arial" w:hAnsi="Arial" w:cs="Arial"/>
          <w:bCs/>
          <w:sz w:val="24"/>
          <w:szCs w:val="24"/>
        </w:rPr>
        <w:t>ja in reši naloge na straneh 384</w:t>
      </w:r>
      <w:r w:rsidRPr="00F62EB1">
        <w:rPr>
          <w:rFonts w:ascii="Arial" w:hAnsi="Arial" w:cs="Arial"/>
          <w:bCs/>
          <w:sz w:val="24"/>
          <w:szCs w:val="24"/>
        </w:rPr>
        <w:t>-</w:t>
      </w:r>
      <w:r w:rsidR="003650F0">
        <w:rPr>
          <w:rFonts w:ascii="Arial" w:hAnsi="Arial" w:cs="Arial"/>
          <w:bCs/>
          <w:sz w:val="24"/>
          <w:szCs w:val="24"/>
        </w:rPr>
        <w:t>391</w:t>
      </w:r>
      <w:r w:rsidRPr="00F62EB1">
        <w:rPr>
          <w:rFonts w:ascii="Arial" w:hAnsi="Arial" w:cs="Arial"/>
          <w:bCs/>
          <w:sz w:val="24"/>
          <w:szCs w:val="24"/>
        </w:rPr>
        <w:t>. Povzetek zapiši v zvezek.</w:t>
      </w:r>
    </w:p>
    <w:p w:rsidR="005F7C96" w:rsidRPr="000C6941" w:rsidRDefault="003650F0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 pomočjo povzetka na strani 392</w:t>
      </w:r>
      <w:r w:rsidR="005F7C96" w:rsidRPr="000C6941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5F7C96" w:rsidRPr="000C6941" w:rsidRDefault="003650F0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ši naloge na straneh 393</w:t>
      </w:r>
      <w:r w:rsidR="005F7C96" w:rsidRPr="000C6941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394</w:t>
      </w:r>
      <w:r w:rsidR="005F7C96" w:rsidRPr="000C6941">
        <w:rPr>
          <w:rFonts w:ascii="Arial" w:hAnsi="Arial" w:cs="Arial"/>
          <w:bCs/>
          <w:sz w:val="24"/>
          <w:szCs w:val="24"/>
        </w:rPr>
        <w:t>.</w:t>
      </w:r>
    </w:p>
    <w:p w:rsidR="005F7C96" w:rsidRPr="000C6941" w:rsidRDefault="005F7C96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 xml:space="preserve">Naloge </w:t>
      </w:r>
      <w:r w:rsidR="001E639B">
        <w:rPr>
          <w:rFonts w:ascii="Arial" w:hAnsi="Arial" w:cs="Arial"/>
          <w:bCs/>
          <w:sz w:val="24"/>
          <w:szCs w:val="24"/>
        </w:rPr>
        <w:t xml:space="preserve">1, 5, 6, 12 </w:t>
      </w:r>
      <w:r w:rsidRPr="000C6941">
        <w:rPr>
          <w:rFonts w:ascii="Arial" w:hAnsi="Arial" w:cs="Arial"/>
          <w:bCs/>
          <w:sz w:val="24"/>
          <w:szCs w:val="24"/>
        </w:rPr>
        <w:t>(za oceno 2)</w:t>
      </w:r>
    </w:p>
    <w:p w:rsidR="005F7C96" w:rsidRPr="000C6941" w:rsidRDefault="005F7C96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 xml:space="preserve">Naloge </w:t>
      </w:r>
      <w:r w:rsidR="001E639B">
        <w:rPr>
          <w:rFonts w:ascii="Arial" w:hAnsi="Arial" w:cs="Arial"/>
          <w:bCs/>
          <w:sz w:val="24"/>
          <w:szCs w:val="24"/>
        </w:rPr>
        <w:t xml:space="preserve">2, 3, 4, 7, 8, 9 </w:t>
      </w:r>
      <w:r w:rsidRPr="000C6941">
        <w:rPr>
          <w:rFonts w:ascii="Arial" w:hAnsi="Arial" w:cs="Arial"/>
          <w:bCs/>
          <w:sz w:val="24"/>
          <w:szCs w:val="24"/>
        </w:rPr>
        <w:t>(za oceni 3 ali 4)</w:t>
      </w:r>
    </w:p>
    <w:p w:rsidR="005F7C96" w:rsidRPr="000C6941" w:rsidRDefault="000C6941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ogi</w:t>
      </w:r>
      <w:r w:rsidRPr="000C6941">
        <w:rPr>
          <w:rFonts w:ascii="Arial" w:hAnsi="Arial" w:cs="Arial"/>
          <w:bCs/>
          <w:sz w:val="24"/>
          <w:szCs w:val="24"/>
        </w:rPr>
        <w:t xml:space="preserve"> </w:t>
      </w:r>
      <w:r w:rsidR="001E639B">
        <w:rPr>
          <w:rFonts w:ascii="Arial" w:hAnsi="Arial" w:cs="Arial"/>
          <w:bCs/>
          <w:sz w:val="24"/>
          <w:szCs w:val="24"/>
        </w:rPr>
        <w:t xml:space="preserve">10, 11 </w:t>
      </w:r>
      <w:r w:rsidR="005F7C96" w:rsidRPr="000C6941">
        <w:rPr>
          <w:rFonts w:ascii="Arial" w:hAnsi="Arial" w:cs="Arial"/>
          <w:bCs/>
          <w:sz w:val="24"/>
          <w:szCs w:val="24"/>
        </w:rPr>
        <w:t>(za oceno 5)</w:t>
      </w:r>
    </w:p>
    <w:p w:rsidR="00D65676" w:rsidRDefault="00D6567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0"/>
        <w:gridCol w:w="857"/>
        <w:gridCol w:w="866"/>
        <w:gridCol w:w="984"/>
      </w:tblGrid>
      <w:tr w:rsidR="00FB2454" w:rsidRPr="0049287A" w:rsidTr="00B938AF">
        <w:trPr>
          <w:trHeight w:val="851"/>
        </w:trPr>
        <w:tc>
          <w:tcPr>
            <w:tcW w:w="6379" w:type="dxa"/>
            <w:vAlign w:val="center"/>
          </w:tcPr>
          <w:p w:rsidR="00FB2454" w:rsidRPr="00F917DB" w:rsidRDefault="004464D8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464D8">
              <w:rPr>
                <w:rFonts w:ascii="Arial" w:hAnsi="Arial" w:cs="Arial"/>
                <w:b/>
                <w:bCs/>
                <w:sz w:val="24"/>
                <w:szCs w:val="24"/>
              </w:rPr>
              <w:t>Zaokrožujem decimalna števila.</w:t>
            </w:r>
          </w:p>
        </w:tc>
        <w:tc>
          <w:tcPr>
            <w:tcW w:w="835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51ABD" wp14:editId="75EFBD97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95081" wp14:editId="5CA2281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8381E" wp14:editId="0EBDC13A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EA7EEC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65676" w:rsidRDefault="00D65676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E5FD2" w:rsidRDefault="001E5FD2" w:rsidP="003410BF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Število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6841,39647955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zaokroži na:</w:t>
            </w:r>
          </w:p>
          <w:p w:rsidR="00916B9D" w:rsidRPr="00916B9D" w:rsidRDefault="00916B9D" w:rsidP="003410BF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1E5FD2" w:rsidRDefault="001E5FD2" w:rsidP="001E5FD2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1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o</w:t>
            </w:r>
          </w:p>
          <w:p w:rsidR="00916B9D" w:rsidRPr="00916B9D" w:rsidRDefault="00916B9D" w:rsidP="001E5FD2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1E5FD2" w:rsidRDefault="001E5FD2" w:rsidP="001E5FD2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2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i</w:t>
            </w:r>
          </w:p>
          <w:p w:rsidR="00916B9D" w:rsidRPr="00916B9D" w:rsidRDefault="00916B9D" w:rsidP="001E5FD2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1E5FD2" w:rsidRDefault="001E5FD2" w:rsidP="001E5FD2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3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e</w:t>
            </w:r>
          </w:p>
          <w:p w:rsidR="00916B9D" w:rsidRPr="00916B9D" w:rsidRDefault="00916B9D" w:rsidP="001E5FD2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1E5FD2" w:rsidRDefault="001E5FD2" w:rsidP="001E5FD2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č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4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e</w:t>
            </w:r>
          </w:p>
          <w:p w:rsidR="00916B9D" w:rsidRPr="00916B9D" w:rsidRDefault="00916B9D" w:rsidP="001E5FD2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1E5FD2" w:rsidRDefault="001E5FD2" w:rsidP="001E5FD2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5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</w:t>
            </w:r>
          </w:p>
          <w:p w:rsidR="00916B9D" w:rsidRPr="00916B9D" w:rsidRDefault="00916B9D" w:rsidP="001E5FD2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1E5FD2" w:rsidRPr="001E5FD2" w:rsidRDefault="001E5FD2" w:rsidP="001E5FD2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e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6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</w:t>
            </w:r>
          </w:p>
          <w:p w:rsidR="00FB2454" w:rsidRDefault="00FB2454" w:rsidP="003410BF">
            <w:pPr>
              <w:rPr>
                <w:noProof/>
              </w:rPr>
            </w:pPr>
          </w:p>
          <w:p w:rsidR="001E5FD2" w:rsidRDefault="001E5FD2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Z žepnim računalom izračunaj n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</m:t>
              </m:r>
            </m:oMath>
            <w:r w:rsidRPr="001E5FD2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ecimalk natančno:</w:t>
            </w:r>
          </w:p>
          <w:p w:rsidR="00916B9D" w:rsidRPr="00916B9D" w:rsidRDefault="00916B9D" w:rsidP="003410BF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F401D8" w:rsidRPr="001E5FD2" w:rsidRDefault="001E5FD2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+7π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=</m:t>
                </m:r>
              </m:oMath>
            </m:oMathPara>
          </w:p>
          <w:p w:rsidR="00C020C3" w:rsidRPr="0049287A" w:rsidRDefault="00C020C3" w:rsidP="008E4C6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86C0C" w:rsidRPr="0049287A" w:rsidTr="00B938AF">
        <w:trPr>
          <w:trHeight w:val="851"/>
        </w:trPr>
        <w:tc>
          <w:tcPr>
            <w:tcW w:w="6379" w:type="dxa"/>
            <w:vAlign w:val="center"/>
          </w:tcPr>
          <w:p w:rsidR="00A86C0C" w:rsidRPr="003650F0" w:rsidRDefault="004464D8" w:rsidP="00214706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erjam pomen absolutne in relativne napake.</w:t>
            </w:r>
          </w:p>
        </w:tc>
        <w:tc>
          <w:tcPr>
            <w:tcW w:w="835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C300BD" wp14:editId="130032F2">
                  <wp:extent cx="407188" cy="418750"/>
                  <wp:effectExtent l="0" t="0" r="0" b="0"/>
                  <wp:docPr id="3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AF310E" wp14:editId="20F98FF9">
                  <wp:extent cx="412981" cy="435585"/>
                  <wp:effectExtent l="0" t="0" r="0" b="0"/>
                  <wp:docPr id="4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150B8A" wp14:editId="3F687CEF">
                  <wp:extent cx="407470" cy="401440"/>
                  <wp:effectExtent l="0" t="0" r="0" b="0"/>
                  <wp:docPr id="4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0C" w:rsidRPr="0049287A" w:rsidTr="002212E3">
        <w:trPr>
          <w:trHeight w:val="1134"/>
        </w:trPr>
        <w:tc>
          <w:tcPr>
            <w:tcW w:w="9067" w:type="dxa"/>
            <w:gridSpan w:val="4"/>
          </w:tcPr>
          <w:p w:rsidR="00A86C0C" w:rsidRDefault="00A86C0C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 nalog</w:t>
            </w:r>
            <w:r w:rsidR="008374B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1E5FD2" w:rsidRDefault="001E5FD2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1E5FD2" w:rsidRPr="00916B9D" w:rsidRDefault="001E5FD2" w:rsidP="00916B9D">
            <w:pPr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na je z </w:t>
            </w:r>
            <w:proofErr w:type="spellStart"/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geotrikotnikom</w:t>
            </w:r>
            <w:proofErr w:type="spellEnd"/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izmerila, da je dolžina miz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183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="00916B9D"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. Tudi Tine je z </w:t>
            </w:r>
            <w:proofErr w:type="spellStart"/>
            <w:r w:rsidR="00916B9D"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geotri</w:t>
            </w:r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otnikom</w:t>
            </w:r>
            <w:proofErr w:type="spellEnd"/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izmeril dolžino lestv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403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. Prava dolžina mize j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180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lestve pa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2764B0" w:rsidRDefault="00011102" w:rsidP="00F94AF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72BAA6" wp14:editId="60A27BC4">
                  <wp:extent cx="5360035" cy="828675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7793" b="13851"/>
                          <a:stretch/>
                        </pic:blipFill>
                        <pic:spPr bwMode="auto">
                          <a:xfrm>
                            <a:off x="0" y="0"/>
                            <a:ext cx="5361905" cy="82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841" w:rsidRDefault="00011102" w:rsidP="00F94AF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:rsidR="00916B9D" w:rsidRPr="00916B9D" w:rsidRDefault="00916B9D" w:rsidP="00F94AF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atera meritev je bolj natančna, Anina ali Tinetova?</w:t>
            </w:r>
          </w:p>
          <w:p w:rsidR="00916B9D" w:rsidRPr="00916B9D" w:rsidRDefault="006F5841" w:rsidP="00F94AF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 </w:t>
            </w:r>
          </w:p>
          <w:p w:rsidR="00011102" w:rsidRPr="00916B9D" w:rsidRDefault="006F5841" w:rsidP="00F94AF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Si</w:t>
            </w:r>
            <w:r w:rsidR="00011102"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primerjal natančnost meritve z uporabo absolutne napake ali relativne</w:t>
            </w:r>
            <w:r w:rsidR="00916B9D"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</w:t>
            </w:r>
            <w:r w:rsidR="00011102"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napake? Utemelji.</w:t>
            </w:r>
          </w:p>
          <w:p w:rsidR="002764B0" w:rsidRPr="0049287A" w:rsidRDefault="002764B0" w:rsidP="00F94AF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86C0C" w:rsidRPr="0049287A" w:rsidTr="00B938AF">
        <w:trPr>
          <w:trHeight w:val="851"/>
        </w:trPr>
        <w:tc>
          <w:tcPr>
            <w:tcW w:w="6379" w:type="dxa"/>
            <w:vAlign w:val="center"/>
          </w:tcPr>
          <w:p w:rsidR="00A86C0C" w:rsidRPr="00F917DB" w:rsidRDefault="004464D8" w:rsidP="00A86C0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enim absolutno in relativno napako vsote, razlike, produkta in kvocienta dveh podatkov.</w:t>
            </w:r>
          </w:p>
        </w:tc>
        <w:tc>
          <w:tcPr>
            <w:tcW w:w="835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C300BD" wp14:editId="130032F2">
                  <wp:extent cx="407188" cy="418750"/>
                  <wp:effectExtent l="0" t="0" r="0" b="0"/>
                  <wp:docPr id="3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AF310E" wp14:editId="20F98FF9">
                  <wp:extent cx="412981" cy="435585"/>
                  <wp:effectExtent l="0" t="0" r="0" b="0"/>
                  <wp:docPr id="3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150B8A" wp14:editId="3F687CEF">
                  <wp:extent cx="407470" cy="401440"/>
                  <wp:effectExtent l="0" t="0" r="0" b="0"/>
                  <wp:docPr id="3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0C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A86C0C" w:rsidRDefault="00A86C0C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D402E8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D65676" w:rsidRDefault="00D65676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16B9D" w:rsidRPr="006B0ECF" w:rsidRDefault="00916B9D" w:rsidP="0021470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Stranica plošče v obliki enakostraničnega trikotnika meri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9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 ±0,05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.</m:t>
              </m:r>
            </m:oMath>
            <w:r w:rsidRPr="006B0ECF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 Izračunaj obseg plošče. Oceni absolutno in relativno napako obsega.</w:t>
            </w:r>
          </w:p>
          <w:p w:rsidR="00A86C0C" w:rsidRDefault="00A86C0C" w:rsidP="00EA3B88">
            <w:pPr>
              <w:rPr>
                <w:noProof/>
              </w:rPr>
            </w:pPr>
          </w:p>
          <w:p w:rsidR="006B0ECF" w:rsidRPr="006B0ECF" w:rsidRDefault="006B0ECF" w:rsidP="00EA3B88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eblo ima dolžino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5,00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±5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m</m:t>
              </m:r>
            </m:oMath>
            <w:r w:rsidRPr="006B0ECF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. Od njega odžagamo kos dolžin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1,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±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m</m:t>
              </m:r>
            </m:oMath>
            <w:r w:rsidRPr="006B0ECF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 Kako pravilno izrazimo dolžino preostanka debla?</w:t>
            </w:r>
          </w:p>
          <w:p w:rsidR="002764B0" w:rsidRDefault="006B0ECF" w:rsidP="006B0EC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 m</m:t>
              </m:r>
            </m:oMath>
          </w:p>
          <w:p w:rsidR="006B0ECF" w:rsidRDefault="006B0ECF" w:rsidP="006B0EC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0 m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±8 cm</m:t>
              </m:r>
            </m:oMath>
          </w:p>
          <w:p w:rsidR="006B0ECF" w:rsidRDefault="006B0ECF" w:rsidP="006B0ECF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0 m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±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 cm</m:t>
              </m:r>
            </m:oMath>
          </w:p>
          <w:p w:rsidR="006B0ECF" w:rsidRPr="006B0ECF" w:rsidRDefault="006B0ECF" w:rsidP="006B0EC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č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 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±</m:t>
                  </m:r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%</m:t>
                  </m:r>
                </m:e>
              </m:d>
            </m:oMath>
          </w:p>
          <w:p w:rsidR="003D4411" w:rsidRDefault="003D4411" w:rsidP="00EA3B88">
            <w:pPr>
              <w:rPr>
                <w:noProof/>
              </w:rPr>
            </w:pPr>
          </w:p>
          <w:p w:rsidR="006B0ECF" w:rsidRDefault="006B0ECF" w:rsidP="00EA3B88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Stekl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e</w:t>
            </w:r>
            <w:r w:rsidRPr="006B0EC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nica z vodo teht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228 g 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±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g</m:t>
              </m:r>
            </m:oMath>
            <w:r w:rsidRPr="006B0ECF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, prazna steklenica pa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1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30 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g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±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g.</m:t>
              </m:r>
            </m:oMath>
          </w:p>
          <w:p w:rsidR="006B0ECF" w:rsidRPr="006B0ECF" w:rsidRDefault="006B0ECF" w:rsidP="006B0ECF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6B0ECF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Koliko tehta voda v steklenici?</w:t>
            </w:r>
          </w:p>
          <w:p w:rsidR="006B0ECF" w:rsidRDefault="006B0ECF" w:rsidP="006B0EC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b) Kolikšna je relativna napaka podatkov za maso steklenice z vodo in maso prazne steklenice?</w:t>
            </w:r>
          </w:p>
          <w:p w:rsidR="006B0ECF" w:rsidRPr="006B0ECF" w:rsidRDefault="006B0ECF" w:rsidP="006B0EC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c) Kolikšni sta absolutna in relativna napaka rezultata (vode v steklenici)?</w:t>
            </w:r>
          </w:p>
          <w:p w:rsidR="003D4411" w:rsidRPr="0049287A" w:rsidRDefault="003D4411" w:rsidP="00EA3B8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021C77" w:rsidRDefault="00021C77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BE79DF" w:rsidRDefault="00BE79DF" w:rsidP="00BE79D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4F35" w:rsidRDefault="000D4F35" w:rsidP="000D4F3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3 REALN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A ŠTEVILA</w:t>
      </w:r>
    </w:p>
    <w:p w:rsidR="000D4F35" w:rsidRPr="0049287A" w:rsidRDefault="000D4F35" w:rsidP="000D4F3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3C Približki in napake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94AFD" w:rsidRDefault="00F94AFD" w:rsidP="003410BF">
            <w:pPr>
              <w:rPr>
                <w:rFonts w:ascii="Arial" w:hAnsi="Arial" w:cs="Arial"/>
              </w:rPr>
            </w:pPr>
          </w:p>
          <w:p w:rsidR="00F94AFD" w:rsidRDefault="00F94AFD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EB" w:rsidRDefault="00ED6EEB" w:rsidP="009D4DB7">
      <w:pPr>
        <w:spacing w:after="0" w:line="240" w:lineRule="auto"/>
      </w:pPr>
      <w:r>
        <w:separator/>
      </w:r>
    </w:p>
  </w:endnote>
  <w:endnote w:type="continuationSeparator" w:id="0">
    <w:p w:rsidR="00ED6EEB" w:rsidRDefault="00ED6EE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EB" w:rsidRDefault="00ED6EEB" w:rsidP="009D4DB7">
      <w:pPr>
        <w:spacing w:after="0" w:line="240" w:lineRule="auto"/>
      </w:pPr>
      <w:r>
        <w:separator/>
      </w:r>
    </w:p>
  </w:footnote>
  <w:footnote w:type="continuationSeparator" w:id="0">
    <w:p w:rsidR="00ED6EEB" w:rsidRDefault="00ED6EE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AAB"/>
    <w:multiLevelType w:val="hybridMultilevel"/>
    <w:tmpl w:val="1C9A7E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0E"/>
    <w:multiLevelType w:val="hybridMultilevel"/>
    <w:tmpl w:val="986E601E"/>
    <w:lvl w:ilvl="0" w:tplc="A34AE4C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0492"/>
    <w:multiLevelType w:val="hybridMultilevel"/>
    <w:tmpl w:val="73B429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0182"/>
    <w:multiLevelType w:val="hybridMultilevel"/>
    <w:tmpl w:val="D1BCA0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102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77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7A3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941"/>
    <w:rsid w:val="000C6BBC"/>
    <w:rsid w:val="000C6D0C"/>
    <w:rsid w:val="000C6EDE"/>
    <w:rsid w:val="000C797C"/>
    <w:rsid w:val="000C7E4E"/>
    <w:rsid w:val="000C7E5F"/>
    <w:rsid w:val="000D0569"/>
    <w:rsid w:val="000D14C9"/>
    <w:rsid w:val="000D28C8"/>
    <w:rsid w:val="000D2CC9"/>
    <w:rsid w:val="000D3772"/>
    <w:rsid w:val="000D4ADE"/>
    <w:rsid w:val="000D4F35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176BB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1DF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AE9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058"/>
    <w:rsid w:val="001D48BC"/>
    <w:rsid w:val="001D4974"/>
    <w:rsid w:val="001D4A5D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5FD2"/>
    <w:rsid w:val="001E639B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2E3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898"/>
    <w:rsid w:val="00273D0C"/>
    <w:rsid w:val="002741AE"/>
    <w:rsid w:val="002764B0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0C5"/>
    <w:rsid w:val="002834F7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19D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B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1FD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0F0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11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4D8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94E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D4A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F6F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0C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C96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7777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5B4D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ECF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B64"/>
    <w:rsid w:val="006C6EB3"/>
    <w:rsid w:val="006C763F"/>
    <w:rsid w:val="006C7E9F"/>
    <w:rsid w:val="006C7F8B"/>
    <w:rsid w:val="006D04BC"/>
    <w:rsid w:val="006D05B6"/>
    <w:rsid w:val="006D071F"/>
    <w:rsid w:val="006D1D60"/>
    <w:rsid w:val="006D2B65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841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B3D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4B1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559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2BA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6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C55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B9D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22D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5A5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BF4"/>
    <w:rsid w:val="00A12DFF"/>
    <w:rsid w:val="00A130C9"/>
    <w:rsid w:val="00A136F1"/>
    <w:rsid w:val="00A13C96"/>
    <w:rsid w:val="00A14840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6F4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6C0C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03D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A51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8AF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9DF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786"/>
    <w:rsid w:val="00BF5932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28D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4581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405"/>
    <w:rsid w:val="00D055FF"/>
    <w:rsid w:val="00D0606C"/>
    <w:rsid w:val="00D06420"/>
    <w:rsid w:val="00D0660D"/>
    <w:rsid w:val="00D066DF"/>
    <w:rsid w:val="00D072D0"/>
    <w:rsid w:val="00D1004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2E8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A06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041"/>
    <w:rsid w:val="00D65676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88F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145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606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B88"/>
    <w:rsid w:val="00EA3EAA"/>
    <w:rsid w:val="00EA6A47"/>
    <w:rsid w:val="00EA6FDB"/>
    <w:rsid w:val="00EA7659"/>
    <w:rsid w:val="00EA7EEC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EEB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5FE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1D8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2EB1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AFD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5904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1E5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6F73F5-19E5-4292-83F7-A063848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34</cp:revision>
  <dcterms:created xsi:type="dcterms:W3CDTF">2018-01-17T07:32:00Z</dcterms:created>
  <dcterms:modified xsi:type="dcterms:W3CDTF">2018-08-08T15:57:00Z</dcterms:modified>
</cp:coreProperties>
</file>